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32F" w14:textId="71CD5F9C" w:rsidR="00A24FF2" w:rsidRPr="00A24FF2" w:rsidRDefault="00A24FF2" w:rsidP="00A24FF2">
      <w:pPr>
        <w:tabs>
          <w:tab w:val="left" w:pos="3600"/>
        </w:tabs>
        <w:rPr>
          <w:rFonts w:ascii="TH SarabunPSK" w:hAnsi="TH SarabunPSK" w:cs="TH SarabunPSK"/>
          <w:spacing w:val="-6"/>
          <w:u w:val="dotted"/>
        </w:rPr>
      </w:pP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ส่วนราชการ</w:t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  <w:cs/>
        </w:rPr>
        <w:t xml:space="preserve"> </w:t>
      </w:r>
      <w:r w:rsidRPr="00A24FF2">
        <w:rPr>
          <w:rFonts w:ascii="TH SarabunPSK" w:hAnsi="TH SarabunPSK" w:cs="TH SarabunPSK"/>
          <w:spacing w:val="-10"/>
          <w:u w:val="dotted"/>
          <w:cs/>
        </w:rPr>
        <w:t xml:space="preserve"> </w:t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="00CF0551">
        <w:rPr>
          <w:rFonts w:ascii="TH SarabunPSK" w:hAnsi="TH SarabunPSK" w:cs="TH SarabunPSK"/>
          <w:u w:val="dotted"/>
          <w:cs/>
        </w:rPr>
        <w:tab/>
      </w:r>
      <w:r w:rsidRPr="00A24FF2">
        <w:rPr>
          <w:rFonts w:ascii="TH SarabunPSK" w:hAnsi="TH SarabunPSK" w:cs="TH SarabunPSK"/>
          <w:u w:val="dotted"/>
          <w:cs/>
        </w:rPr>
        <w:tab/>
      </w:r>
    </w:p>
    <w:p w14:paraId="08EB122D" w14:textId="03B80DFF" w:rsidR="00A24FF2" w:rsidRPr="00A24FF2" w:rsidRDefault="00A24FF2" w:rsidP="00A24FF2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u w:val="dotted"/>
        </w:rPr>
      </w:pP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ที่</w:t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</w:rPr>
        <w:t xml:space="preserve"> </w:t>
      </w:r>
      <w:r w:rsidRPr="00A24FF2">
        <w:rPr>
          <w:rFonts w:ascii="TH SarabunPSK" w:hAnsi="TH SarabunPSK" w:cs="TH SarabunPSK"/>
          <w:spacing w:val="-6"/>
          <w:u w:val="dotted"/>
          <w:cs/>
        </w:rPr>
        <w:tab/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วันที่</w:t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</w:rPr>
        <w:t xml:space="preserve">      </w:t>
      </w:r>
      <w:r w:rsidR="00B70F11">
        <w:rPr>
          <w:rFonts w:ascii="TH SarabunPSK" w:hAnsi="TH SarabunPSK" w:cs="TH SarabunPSK"/>
          <w:spacing w:val="-6"/>
          <w:u w:val="dotted"/>
        </w:rPr>
        <w:tab/>
      </w:r>
      <w:r w:rsidR="00B70F11">
        <w:rPr>
          <w:rFonts w:ascii="TH SarabunPSK" w:hAnsi="TH SarabunPSK" w:cs="TH SarabunPSK"/>
          <w:spacing w:val="-6"/>
          <w:u w:val="dotted"/>
        </w:rPr>
        <w:tab/>
      </w:r>
      <w:r w:rsidRPr="00A24FF2">
        <w:rPr>
          <w:rFonts w:ascii="TH SarabunPSK" w:hAnsi="TH SarabunPSK" w:cs="TH SarabunPSK"/>
          <w:spacing w:val="-6"/>
          <w:u w:val="dotted"/>
        </w:rPr>
        <w:tab/>
      </w:r>
      <w:r w:rsidRPr="00A24FF2">
        <w:rPr>
          <w:rFonts w:ascii="TH SarabunPSK" w:hAnsi="TH SarabunPSK" w:cs="TH SarabunPSK"/>
          <w:spacing w:val="-6"/>
          <w:u w:val="dotted"/>
        </w:rPr>
        <w:tab/>
      </w:r>
      <w:r w:rsidRPr="00A24FF2">
        <w:rPr>
          <w:rFonts w:ascii="TH SarabunPSK" w:hAnsi="TH SarabunPSK" w:cs="TH SarabunPSK"/>
          <w:spacing w:val="-6"/>
          <w:u w:val="dotted"/>
        </w:rPr>
        <w:tab/>
      </w:r>
      <w:r>
        <w:rPr>
          <w:rFonts w:ascii="TH SarabunPSK" w:hAnsi="TH SarabunPSK" w:cs="TH SarabunPSK"/>
          <w:spacing w:val="-6"/>
          <w:u w:val="dotted"/>
          <w:cs/>
        </w:rPr>
        <w:tab/>
      </w:r>
    </w:p>
    <w:p w14:paraId="3D25027E" w14:textId="41369726" w:rsidR="0098511F" w:rsidRPr="00A24FF2" w:rsidRDefault="00A24FF2" w:rsidP="0098511F">
      <w:pPr>
        <w:tabs>
          <w:tab w:val="left" w:pos="4536"/>
          <w:tab w:val="left" w:pos="5529"/>
        </w:tabs>
        <w:rPr>
          <w:rFonts w:ascii="TH SarabunPSK" w:hAnsi="TH SarabunPSK" w:cs="TH SarabunPSK"/>
          <w:spacing w:val="-10"/>
          <w:u w:val="dotted"/>
        </w:rPr>
      </w:pP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เรื่อง</w:t>
      </w:r>
      <w:r w:rsidRPr="00A24FF2">
        <w:rPr>
          <w:rFonts w:ascii="TH SarabunPSK" w:hAnsi="TH SarabunPSK" w:cs="TH SarabunPSK"/>
          <w:b/>
          <w:bCs/>
          <w:spacing w:val="-6"/>
          <w:u w:val="dotted"/>
          <w:cs/>
        </w:rPr>
        <w:t xml:space="preserve">   </w:t>
      </w:r>
      <w:r w:rsidR="009B2736" w:rsidRPr="009B2736">
        <w:rPr>
          <w:rFonts w:ascii="TH SarabunPSK" w:hAnsi="TH SarabunPSK" w:cs="TH SarabunPSK" w:hint="cs"/>
          <w:spacing w:val="-6"/>
          <w:u w:val="dotted"/>
          <w:cs/>
        </w:rPr>
        <w:t>ตอบรับเป็นวิทยากรโครงการ (ชื่อโครงการ)</w:t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D75DE9">
        <w:rPr>
          <w:rFonts w:ascii="TH SarabunPSK" w:hAnsi="TH SarabunPSK" w:cs="TH SarabunPSK"/>
          <w:u w:val="dotted"/>
        </w:rPr>
        <w:tab/>
      </w:r>
    </w:p>
    <w:p w14:paraId="7DB0DCCF" w14:textId="77777777" w:rsidR="00A24FF2" w:rsidRPr="00A24FF2" w:rsidRDefault="00A24FF2" w:rsidP="00A24FF2">
      <w:pPr>
        <w:tabs>
          <w:tab w:val="left" w:pos="4536"/>
          <w:tab w:val="left" w:pos="5529"/>
        </w:tabs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14:paraId="0513E0C5" w14:textId="77777777" w:rsidR="00A24FF2" w:rsidRPr="00A24FF2" w:rsidRDefault="00A24FF2" w:rsidP="00A24FF2">
      <w:pPr>
        <w:tabs>
          <w:tab w:val="left" w:pos="4536"/>
          <w:tab w:val="left" w:pos="5529"/>
        </w:tabs>
        <w:rPr>
          <w:rFonts w:ascii="TH SarabunPSK" w:hAnsi="TH SarabunPSK" w:cs="TH SarabunPSK"/>
          <w:spacing w:val="-10"/>
          <w:u w:val="dotted"/>
          <w:cs/>
        </w:rPr>
      </w:pPr>
      <w:r w:rsidRPr="00A24FF2">
        <w:rPr>
          <w:rFonts w:ascii="TH SarabunPSK" w:hAnsi="TH SarabunPSK" w:cs="TH SarabunPSK"/>
          <w:spacing w:val="-6"/>
          <w:cs/>
        </w:rPr>
        <w:t xml:space="preserve">เรียน   </w:t>
      </w:r>
      <w:r w:rsidRPr="00A24FF2">
        <w:rPr>
          <w:rFonts w:ascii="TH SarabunPSK" w:hAnsi="TH SarabunPSK" w:cs="TH SarabunPSK"/>
          <w:cs/>
        </w:rPr>
        <w:t>ผู้อำนวยการโรงพยาบาลวังยาง</w:t>
      </w:r>
    </w:p>
    <w:p w14:paraId="66A2AADF" w14:textId="53ACBAC1" w:rsidR="00CF0551" w:rsidRDefault="00A24FF2" w:rsidP="00CF0551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spacing w:val="-12"/>
          <w:cs/>
        </w:rPr>
        <w:tab/>
      </w:r>
      <w:r w:rsidR="00CF0551">
        <w:rPr>
          <w:rFonts w:ascii="TH SarabunPSK" w:hAnsi="TH SarabunPSK" w:cs="TH SarabunPSK" w:hint="cs"/>
          <w:cs/>
        </w:rPr>
        <w:t xml:space="preserve">ตามหนังสือโรงพยาบาลวังยาง  ที่ </w:t>
      </w:r>
      <w:r w:rsidR="00CF0551">
        <w:rPr>
          <w:rFonts w:ascii="TH SarabunPSK" w:hAnsi="TH SarabunPSK" w:cs="TH SarabunPSK"/>
        </w:rPr>
        <w:t xml:space="preserve">……………………. </w:t>
      </w:r>
      <w:r w:rsidR="00CF0551">
        <w:rPr>
          <w:rFonts w:ascii="TH SarabunPSK" w:hAnsi="TH SarabunPSK" w:cs="TH SarabunPSK" w:hint="cs"/>
          <w:cs/>
        </w:rPr>
        <w:t xml:space="preserve">ลงวันที่ </w:t>
      </w:r>
      <w:r w:rsidR="00CF0551">
        <w:rPr>
          <w:rFonts w:ascii="TH SarabunPSK" w:hAnsi="TH SarabunPSK" w:cs="TH SarabunPSK"/>
        </w:rPr>
        <w:t>……………………………</w:t>
      </w:r>
      <w:r w:rsidR="009B2736">
        <w:rPr>
          <w:rFonts w:ascii="TH SarabunPSK" w:hAnsi="TH SarabunPSK" w:cs="TH SarabunPSK"/>
        </w:rPr>
        <w:t>……………………………..</w:t>
      </w:r>
    </w:p>
    <w:p w14:paraId="7B8C6B67" w14:textId="4BD5223E" w:rsidR="00CF0551" w:rsidRPr="005F3A52" w:rsidRDefault="00CF0551" w:rsidP="005F3A52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พยาบาลวังยาง</w:t>
      </w:r>
      <w:r w:rsidR="009B2736">
        <w:rPr>
          <w:rFonts w:ascii="TH SarabunPSK" w:hAnsi="TH SarabunPSK" w:cs="TH SarabunPSK" w:hint="cs"/>
          <w:cs/>
        </w:rPr>
        <w:t xml:space="preserve">  กำหนดจัด</w:t>
      </w:r>
      <w:r w:rsidR="005F3A52">
        <w:rPr>
          <w:rFonts w:ascii="TH SarabunPSK" w:hAnsi="TH SarabunPSK" w:cs="TH SarabunPSK" w:hint="cs"/>
          <w:cs/>
        </w:rPr>
        <w:t>กิจกรรม</w:t>
      </w:r>
      <w:r w:rsidR="009B2736">
        <w:rPr>
          <w:rFonts w:ascii="TH SarabunPSK" w:hAnsi="TH SarabunPSK" w:cs="TH SarabunPSK" w:hint="cs"/>
          <w:cs/>
        </w:rPr>
        <w:t>โครงการ</w:t>
      </w:r>
      <w:r w:rsidR="009B2736">
        <w:rPr>
          <w:rFonts w:ascii="TH SarabunPSK" w:hAnsi="TH SarabunPSK" w:cs="TH SarabunPSK"/>
        </w:rPr>
        <w:t>……</w:t>
      </w:r>
      <w:r w:rsidR="005F3A52"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2A19027D" w14:textId="1722BE71" w:rsidR="009B2736" w:rsidRDefault="009B2736" w:rsidP="00CF0551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วันที่ </w:t>
      </w:r>
      <w:r>
        <w:rPr>
          <w:rFonts w:ascii="TH SarabunPSK" w:hAnsi="TH SarabunPSK" w:cs="TH SarabunPSK"/>
        </w:rPr>
        <w:t xml:space="preserve">…………………………………………. </w:t>
      </w:r>
      <w:r>
        <w:rPr>
          <w:rFonts w:ascii="TH SarabunPSK" w:hAnsi="TH SarabunPSK" w:cs="TH SarabunPSK" w:hint="cs"/>
          <w:cs/>
        </w:rPr>
        <w:t xml:space="preserve">เวลา </w:t>
      </w:r>
      <w:r>
        <w:rPr>
          <w:rFonts w:ascii="TH SarabunPSK" w:hAnsi="TH SarabunPSK" w:cs="TH SarabunPSK"/>
        </w:rPr>
        <w:t xml:space="preserve">……………………………………………. </w:t>
      </w:r>
      <w:r>
        <w:rPr>
          <w:rFonts w:ascii="TH SarabunPSK" w:hAnsi="TH SarabunPSK" w:cs="TH SarabunPSK" w:hint="cs"/>
          <w:cs/>
        </w:rPr>
        <w:t xml:space="preserve">ณ </w:t>
      </w:r>
      <w:r>
        <w:rPr>
          <w:rFonts w:ascii="TH SarabunPSK" w:hAnsi="TH SarabunPSK" w:cs="TH SarabunPSK"/>
        </w:rPr>
        <w:t>……………………………………………………</w:t>
      </w:r>
    </w:p>
    <w:p w14:paraId="2AF0ADA0" w14:textId="52546E60" w:rsidR="009B2736" w:rsidRDefault="009B2736" w:rsidP="00CF0551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ดยเชิญ </w:t>
      </w:r>
      <w:r>
        <w:rPr>
          <w:rFonts w:ascii="TH SarabunPSK" w:hAnsi="TH SarabunPSK" w:cs="TH SarabunPSK"/>
        </w:rPr>
        <w:t xml:space="preserve">…………………………………………………………………… </w:t>
      </w: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14:paraId="0C1B3604" w14:textId="534864F5" w:rsidR="009B2736" w:rsidRDefault="009B2736" w:rsidP="00CF0551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 w:hint="cs"/>
          <w:cs/>
        </w:rPr>
        <w:t>(ชื่อหน่วยงาน)</w:t>
      </w:r>
      <w:r>
        <w:rPr>
          <w:rFonts w:ascii="TH SarabunPSK" w:hAnsi="TH SarabunPSK" w:cs="TH SarabunPSK"/>
        </w:rPr>
        <w:t xml:space="preserve">……………………………………………. </w:t>
      </w:r>
      <w:r>
        <w:rPr>
          <w:rFonts w:ascii="TH SarabunPSK" w:hAnsi="TH SarabunPSK" w:cs="TH SarabunPSK" w:hint="cs"/>
          <w:cs/>
        </w:rPr>
        <w:t>เป็นวิทยากรบรรยาย ความแจ้งแล้วนั้น</w:t>
      </w:r>
    </w:p>
    <w:p w14:paraId="1B55E871" w14:textId="77777777" w:rsidR="009B2736" w:rsidRPr="009B2736" w:rsidRDefault="009B2736" w:rsidP="00CF0551">
      <w:pPr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F2E9D22" w14:textId="1D9A71D4" w:rsidR="009B2736" w:rsidRPr="00CF0551" w:rsidRDefault="009B2736" w:rsidP="00CF0551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ในการนี้ </w:t>
      </w:r>
      <w:r>
        <w:rPr>
          <w:rFonts w:ascii="TH SarabunPSK" w:hAnsi="TH SarabunPSK" w:cs="TH SarabunPSK"/>
        </w:rPr>
        <w:t>………….</w:t>
      </w:r>
      <w:r>
        <w:rPr>
          <w:rFonts w:ascii="TH SarabunPSK" w:hAnsi="TH SarabunPSK" w:cs="TH SarabunPSK" w:hint="cs"/>
          <w:cs/>
        </w:rPr>
        <w:t>(ชื่อหน</w:t>
      </w:r>
      <w:r w:rsidR="00CE0CD6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วยงาน)</w:t>
      </w:r>
      <w:r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 w:hint="cs"/>
          <w:cs/>
        </w:rPr>
        <w:t>ยินดีให้ข้าราชการดังกล่าวเดินทางมาเป็นวิทยากรบรรยาย ในวัน เวลาและสถานที่ที่กำหนด ตามที่โรงพยาบาลวังยางของความอนุเคราะห์ไป</w:t>
      </w:r>
    </w:p>
    <w:p w14:paraId="5B9EF03A" w14:textId="617B88CE" w:rsidR="00A24FF2" w:rsidRPr="009B2736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F1047D9" w14:textId="7FAE5159" w:rsidR="00A24FF2" w:rsidRPr="00A24FF2" w:rsidRDefault="00A24FF2" w:rsidP="00A24FF2">
      <w:pPr>
        <w:tabs>
          <w:tab w:val="left" w:pos="1418"/>
          <w:tab w:val="left" w:pos="4536"/>
          <w:tab w:val="left" w:pos="5529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ab/>
      </w:r>
      <w:r w:rsidR="009B2736">
        <w:rPr>
          <w:rFonts w:ascii="TH SarabunPSK" w:hAnsi="TH SarabunPSK" w:cs="TH SarabunPSK" w:hint="cs"/>
          <w:cs/>
        </w:rPr>
        <w:t>จึงเรียนมาเพื่อทราบ</w:t>
      </w:r>
    </w:p>
    <w:p w14:paraId="7EA1197C" w14:textId="0377B21D" w:rsid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spacing w:val="-6"/>
          <w:cs/>
        </w:rPr>
        <w:tab/>
      </w:r>
      <w:r w:rsidRPr="00A24FF2">
        <w:rPr>
          <w:rFonts w:ascii="TH SarabunPSK" w:hAnsi="TH SarabunPSK" w:cs="TH SarabunPSK"/>
          <w:cs/>
        </w:rPr>
        <w:t xml:space="preserve">                                </w:t>
      </w:r>
    </w:p>
    <w:p w14:paraId="21F8A5AE" w14:textId="77777777" w:rsidR="0098511F" w:rsidRPr="00A24FF2" w:rsidRDefault="0098511F" w:rsidP="00A24FF2">
      <w:pPr>
        <w:rPr>
          <w:rFonts w:ascii="TH SarabunPSK" w:hAnsi="TH SarabunPSK" w:cs="TH SarabunPSK"/>
          <w:spacing w:val="-6"/>
        </w:rPr>
      </w:pPr>
    </w:p>
    <w:p w14:paraId="055B9918" w14:textId="4316E5FA" w:rsidR="00A24FF2" w:rsidRP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</w:rPr>
        <w:t xml:space="preserve">                                                                          (</w:t>
      </w:r>
      <w:r w:rsidR="009B2736">
        <w:rPr>
          <w:rFonts w:ascii="TH SarabunPSK" w:hAnsi="TH SarabunPSK" w:cs="TH SarabunPSK"/>
        </w:rPr>
        <w:t>…………………………………………</w:t>
      </w:r>
      <w:r w:rsidRPr="00A24FF2">
        <w:rPr>
          <w:rFonts w:ascii="TH SarabunPSK" w:hAnsi="TH SarabunPSK" w:cs="TH SarabunPSK"/>
        </w:rPr>
        <w:t>)</w:t>
      </w:r>
    </w:p>
    <w:p w14:paraId="260CE8B0" w14:textId="1DC70071" w:rsidR="00A24FF2" w:rsidRP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                                                                 </w:t>
      </w:r>
      <w:r w:rsidR="009B2736">
        <w:rPr>
          <w:rFonts w:ascii="TH SarabunPSK" w:hAnsi="TH SarabunPSK" w:cs="TH SarabunPSK"/>
        </w:rPr>
        <w:t>……………….…</w:t>
      </w:r>
      <w:r w:rsidR="009B2736">
        <w:rPr>
          <w:rFonts w:ascii="TH SarabunPSK" w:hAnsi="TH SarabunPSK" w:cs="TH SarabunPSK" w:hint="cs"/>
          <w:cs/>
        </w:rPr>
        <w:t>(ตำแหน่ง)</w:t>
      </w:r>
      <w:r w:rsidR="009B2736">
        <w:rPr>
          <w:rFonts w:ascii="TH SarabunPSK" w:hAnsi="TH SarabunPSK" w:cs="TH SarabunPSK"/>
        </w:rPr>
        <w:t>…</w:t>
      </w:r>
      <w:proofErr w:type="gramStart"/>
      <w:r w:rsidR="009B2736">
        <w:rPr>
          <w:rFonts w:ascii="TH SarabunPSK" w:hAnsi="TH SarabunPSK" w:cs="TH SarabunPSK"/>
        </w:rPr>
        <w:t>…..</w:t>
      </w:r>
      <w:proofErr w:type="gramEnd"/>
      <w:r w:rsidR="009B2736">
        <w:rPr>
          <w:rFonts w:ascii="TH SarabunPSK" w:hAnsi="TH SarabunPSK" w:cs="TH SarabunPSK"/>
        </w:rPr>
        <w:t>…………</w:t>
      </w:r>
    </w:p>
    <w:p w14:paraId="58477FE7" w14:textId="63FF3F14" w:rsidR="009B2736" w:rsidRPr="00A24FF2" w:rsidRDefault="00A24FF2" w:rsidP="009B2736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</w:t>
      </w:r>
      <w:r w:rsidRPr="00A24FF2">
        <w:rPr>
          <w:rFonts w:ascii="TH SarabunPSK" w:hAnsi="TH SarabunPSK" w:cs="TH SarabunPSK"/>
          <w:cs/>
        </w:rPr>
        <w:tab/>
      </w:r>
    </w:p>
    <w:p w14:paraId="6CF9033E" w14:textId="7668A06D" w:rsidR="00A24FF2" w:rsidRPr="00A24FF2" w:rsidRDefault="00A24FF2">
      <w:pPr>
        <w:rPr>
          <w:rFonts w:ascii="TH SarabunPSK" w:hAnsi="TH SarabunPSK" w:cs="TH SarabunPSK"/>
        </w:rPr>
      </w:pPr>
    </w:p>
    <w:sectPr w:rsidR="00A24FF2" w:rsidRPr="00A24FF2" w:rsidSect="00EC1948">
      <w:headerReference w:type="default" r:id="rId7"/>
      <w:pgSz w:w="12240" w:h="15840"/>
      <w:pgMar w:top="284" w:right="1134" w:bottom="567" w:left="1418" w:header="85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6263" w14:textId="77777777" w:rsidR="006C2FF7" w:rsidRDefault="006C2FF7" w:rsidP="00F867EB">
      <w:r>
        <w:separator/>
      </w:r>
    </w:p>
  </w:endnote>
  <w:endnote w:type="continuationSeparator" w:id="0">
    <w:p w14:paraId="44A4DC4E" w14:textId="77777777" w:rsidR="006C2FF7" w:rsidRDefault="006C2FF7" w:rsidP="00F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B44A" w14:textId="77777777" w:rsidR="006C2FF7" w:rsidRDefault="006C2FF7" w:rsidP="00F867EB">
      <w:r>
        <w:separator/>
      </w:r>
    </w:p>
  </w:footnote>
  <w:footnote w:type="continuationSeparator" w:id="0">
    <w:p w14:paraId="23BC017D" w14:textId="77777777" w:rsidR="006C2FF7" w:rsidRDefault="006C2FF7" w:rsidP="00F8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7DB9" w14:textId="77777777" w:rsidR="00F867EB" w:rsidRDefault="00F867EB">
    <w:pPr>
      <w:pStyle w:val="a3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6408BE3B" wp14:editId="3E76D073">
          <wp:simplePos x="0" y="0"/>
          <wp:positionH relativeFrom="column">
            <wp:posOffset>120770</wp:posOffset>
          </wp:positionH>
          <wp:positionV relativeFrom="paragraph">
            <wp:posOffset>155324</wp:posOffset>
          </wp:positionV>
          <wp:extent cx="493200" cy="540000"/>
          <wp:effectExtent l="0" t="0" r="2540" b="0"/>
          <wp:wrapNone/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1F288" w14:textId="77777777" w:rsidR="00F867EB" w:rsidRPr="00F867EB" w:rsidRDefault="00F867EB" w:rsidP="00F867EB">
    <w:pPr>
      <w:pStyle w:val="a3"/>
      <w:tabs>
        <w:tab w:val="clear" w:pos="4680"/>
        <w:tab w:val="clear" w:pos="9360"/>
        <w:tab w:val="left" w:pos="1250"/>
      </w:tabs>
      <w:rPr>
        <w:rFonts w:ascii="TH SarabunIT๙" w:hAnsi="TH SarabunIT๙" w:cs="TH SarabunIT๙"/>
        <w:b/>
        <w:bCs/>
        <w:sz w:val="58"/>
        <w:szCs w:val="58"/>
      </w:rPr>
    </w:pPr>
    <w:r>
      <w:tab/>
    </w:r>
    <w:r>
      <w:tab/>
    </w:r>
    <w:r>
      <w:tab/>
    </w:r>
    <w:r>
      <w:tab/>
    </w:r>
    <w:r w:rsidR="00113927">
      <w:rPr>
        <w:rFonts w:hint="cs"/>
        <w:cs/>
      </w:rPr>
      <w:t xml:space="preserve">         </w:t>
    </w:r>
    <w:r w:rsidRPr="00F867EB">
      <w:rPr>
        <w:rFonts w:ascii="TH SarabunIT๙" w:hAnsi="TH SarabunIT๙" w:cs="TH SarabunIT๙"/>
        <w:b/>
        <w:bCs/>
        <w:sz w:val="58"/>
        <w:szCs w:val="58"/>
        <w:cs/>
      </w:rPr>
      <w:t>บันทึกข้อควา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EB"/>
    <w:rsid w:val="000227D9"/>
    <w:rsid w:val="00036CC1"/>
    <w:rsid w:val="000431E0"/>
    <w:rsid w:val="00055DF4"/>
    <w:rsid w:val="000F4FF9"/>
    <w:rsid w:val="001071AC"/>
    <w:rsid w:val="00113927"/>
    <w:rsid w:val="00142D99"/>
    <w:rsid w:val="00145E8A"/>
    <w:rsid w:val="0016112D"/>
    <w:rsid w:val="001751A2"/>
    <w:rsid w:val="00182984"/>
    <w:rsid w:val="001A3868"/>
    <w:rsid w:val="001C194F"/>
    <w:rsid w:val="002166BF"/>
    <w:rsid w:val="00220BE5"/>
    <w:rsid w:val="002631C6"/>
    <w:rsid w:val="00270AA3"/>
    <w:rsid w:val="002C3B62"/>
    <w:rsid w:val="002D251C"/>
    <w:rsid w:val="002D3D47"/>
    <w:rsid w:val="00313B95"/>
    <w:rsid w:val="003352CD"/>
    <w:rsid w:val="003B04D5"/>
    <w:rsid w:val="003E42EC"/>
    <w:rsid w:val="0041362B"/>
    <w:rsid w:val="00447C1E"/>
    <w:rsid w:val="004611FE"/>
    <w:rsid w:val="0046325E"/>
    <w:rsid w:val="00466AF8"/>
    <w:rsid w:val="004B6FB1"/>
    <w:rsid w:val="004C780B"/>
    <w:rsid w:val="004D4667"/>
    <w:rsid w:val="004F150D"/>
    <w:rsid w:val="004F3D21"/>
    <w:rsid w:val="004F4345"/>
    <w:rsid w:val="004F7B55"/>
    <w:rsid w:val="004F7E0D"/>
    <w:rsid w:val="005068E4"/>
    <w:rsid w:val="005629AC"/>
    <w:rsid w:val="005660E2"/>
    <w:rsid w:val="0059746E"/>
    <w:rsid w:val="005D69A1"/>
    <w:rsid w:val="005E1E5E"/>
    <w:rsid w:val="005E38EB"/>
    <w:rsid w:val="005F3A52"/>
    <w:rsid w:val="0062786E"/>
    <w:rsid w:val="00683C40"/>
    <w:rsid w:val="006C2FF7"/>
    <w:rsid w:val="006E3722"/>
    <w:rsid w:val="006F5500"/>
    <w:rsid w:val="007909BD"/>
    <w:rsid w:val="007D1668"/>
    <w:rsid w:val="007D4A7E"/>
    <w:rsid w:val="00816306"/>
    <w:rsid w:val="008308D1"/>
    <w:rsid w:val="0086252F"/>
    <w:rsid w:val="008A11D0"/>
    <w:rsid w:val="008C238B"/>
    <w:rsid w:val="008F41F5"/>
    <w:rsid w:val="00920751"/>
    <w:rsid w:val="00955B3B"/>
    <w:rsid w:val="0098511F"/>
    <w:rsid w:val="0099491F"/>
    <w:rsid w:val="009B2736"/>
    <w:rsid w:val="009C1B29"/>
    <w:rsid w:val="009C34C6"/>
    <w:rsid w:val="009C683E"/>
    <w:rsid w:val="009D11A2"/>
    <w:rsid w:val="009F2965"/>
    <w:rsid w:val="00A24FF2"/>
    <w:rsid w:val="00A351D9"/>
    <w:rsid w:val="00A44FE1"/>
    <w:rsid w:val="00AB1AD4"/>
    <w:rsid w:val="00B53D6D"/>
    <w:rsid w:val="00B70F11"/>
    <w:rsid w:val="00B83CF6"/>
    <w:rsid w:val="00B87F65"/>
    <w:rsid w:val="00BA4256"/>
    <w:rsid w:val="00BE5CFB"/>
    <w:rsid w:val="00BF5320"/>
    <w:rsid w:val="00C12648"/>
    <w:rsid w:val="00CA220E"/>
    <w:rsid w:val="00CE0CD6"/>
    <w:rsid w:val="00CF0551"/>
    <w:rsid w:val="00D0250C"/>
    <w:rsid w:val="00D75DE9"/>
    <w:rsid w:val="00DA4275"/>
    <w:rsid w:val="00DF0E26"/>
    <w:rsid w:val="00DF1514"/>
    <w:rsid w:val="00E62440"/>
    <w:rsid w:val="00EC1948"/>
    <w:rsid w:val="00EC673B"/>
    <w:rsid w:val="00EE6797"/>
    <w:rsid w:val="00EF5D6B"/>
    <w:rsid w:val="00F867EB"/>
    <w:rsid w:val="00FA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E1C19"/>
  <w15:docId w15:val="{99A8B066-C39C-42C7-B307-C39D8DDE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E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F7E0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7E0D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631C6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1DC0-243D-40CE-8F4E-ADECAF8C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hj</cp:lastModifiedBy>
  <cp:revision>16</cp:revision>
  <cp:lastPrinted>2022-09-30T02:42:00Z</cp:lastPrinted>
  <dcterms:created xsi:type="dcterms:W3CDTF">2022-04-08T02:11:00Z</dcterms:created>
  <dcterms:modified xsi:type="dcterms:W3CDTF">2023-11-16T04:11:00Z</dcterms:modified>
</cp:coreProperties>
</file>